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3AB28" w14:textId="14419974" w:rsidR="002D199C" w:rsidRPr="002D199C" w:rsidRDefault="002D199C" w:rsidP="002D199C">
      <w:pPr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2D199C">
        <w:rPr>
          <w:b/>
          <w:bCs/>
          <w:color w:val="4472C4" w:themeColor="accent1"/>
          <w:sz w:val="32"/>
          <w:szCs w:val="32"/>
          <w:lang w:val="fr-FR"/>
        </w:rPr>
        <w:t>Créer un projet d’installation d’une solution WPF</w:t>
      </w:r>
    </w:p>
    <w:p w14:paraId="33A8A9A5" w14:textId="13729B43" w:rsidR="002D199C" w:rsidRDefault="002D199C">
      <w:pPr>
        <w:rPr>
          <w:lang w:val="fr-FR"/>
        </w:rPr>
      </w:pPr>
    </w:p>
    <w:p w14:paraId="2EBB08EC" w14:textId="0AD8EADA" w:rsidR="002D199C" w:rsidRPr="0046320B" w:rsidRDefault="002D199C" w:rsidP="0046320B">
      <w:pPr>
        <w:pStyle w:val="Titre1"/>
      </w:pPr>
      <w:r w:rsidRPr="0046320B">
        <w:t xml:space="preserve">Projet principal </w:t>
      </w:r>
    </w:p>
    <w:p w14:paraId="2F211D7D" w14:textId="1187E02E" w:rsidR="00D3672B" w:rsidRPr="00D3672B" w:rsidRDefault="00D3672B" w:rsidP="00D3672B">
      <w:pPr>
        <w:rPr>
          <w:lang w:val="fr-FR"/>
        </w:rPr>
      </w:pPr>
    </w:p>
    <w:p w14:paraId="5FCDA1DE" w14:textId="36CF1980" w:rsidR="002D199C" w:rsidRDefault="002D199C" w:rsidP="002D199C">
      <w:pPr>
        <w:pStyle w:val="Titre2"/>
        <w:rPr>
          <w:lang w:val="fr-FR"/>
        </w:rPr>
      </w:pPr>
      <w:r>
        <w:rPr>
          <w:lang w:val="fr-FR"/>
        </w:rPr>
        <w:t xml:space="preserve">Créer le projet WPF (Net 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 pour pouvoir utiliser </w:t>
      </w:r>
      <w:proofErr w:type="spellStart"/>
      <w:r>
        <w:rPr>
          <w:lang w:val="fr-FR"/>
        </w:rPr>
        <w:t>Entity</w:t>
      </w:r>
      <w:proofErr w:type="spellEnd"/>
      <w:r>
        <w:rPr>
          <w:lang w:val="fr-FR"/>
        </w:rPr>
        <w:t xml:space="preserve"> Framework)</w:t>
      </w:r>
    </w:p>
    <w:p w14:paraId="5D313832" w14:textId="1C8B8637" w:rsidR="008D427D" w:rsidRPr="002D199C" w:rsidRDefault="00D3672B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E4ABE40" wp14:editId="5880E591">
            <wp:extent cx="4943475" cy="80962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6DEF" w14:textId="72932EAD" w:rsidR="002D199C" w:rsidRPr="002D199C" w:rsidRDefault="002D199C" w:rsidP="002D199C">
      <w:pPr>
        <w:pStyle w:val="Titre2"/>
        <w:rPr>
          <w:lang w:val="fr-FR"/>
        </w:rPr>
      </w:pPr>
      <w:r w:rsidRPr="002D199C">
        <w:rPr>
          <w:lang w:val="fr-FR"/>
        </w:rPr>
        <w:t>Mettre en place le p</w:t>
      </w:r>
      <w:r>
        <w:rPr>
          <w:lang w:val="fr-FR"/>
        </w:rPr>
        <w:t>rojet complet</w:t>
      </w:r>
    </w:p>
    <w:p w14:paraId="13C9F62F" w14:textId="45F635BA" w:rsidR="005920EE" w:rsidRDefault="005920EE">
      <w:pPr>
        <w:rPr>
          <w:lang w:val="fr-FR"/>
        </w:rPr>
      </w:pPr>
    </w:p>
    <w:p w14:paraId="1177F372" w14:textId="77777777" w:rsidR="005920EE" w:rsidRPr="002D199C" w:rsidRDefault="005920EE">
      <w:pPr>
        <w:rPr>
          <w:lang w:val="fr-FR"/>
        </w:rPr>
      </w:pPr>
    </w:p>
    <w:p w14:paraId="22625E4F" w14:textId="5016FAE1" w:rsidR="002D199C" w:rsidRDefault="002D199C" w:rsidP="0046320B">
      <w:pPr>
        <w:pStyle w:val="Titre1"/>
      </w:pPr>
      <w:r>
        <w:t>Projet Installer</w:t>
      </w:r>
    </w:p>
    <w:p w14:paraId="1CA371D1" w14:textId="681AE05C" w:rsidR="002D199C" w:rsidRDefault="002D199C" w:rsidP="002D199C">
      <w:pPr>
        <w:pStyle w:val="Titre2"/>
        <w:rPr>
          <w:lang w:val="fr-FR"/>
        </w:rPr>
      </w:pPr>
      <w:r w:rsidRPr="002D199C">
        <w:rPr>
          <w:lang w:val="fr-FR"/>
        </w:rPr>
        <w:t xml:space="preserve">Créer </w:t>
      </w:r>
      <w:r w:rsidR="00D3672B">
        <w:rPr>
          <w:lang w:val="fr-FR"/>
        </w:rPr>
        <w:t xml:space="preserve">un nouveau projet de type </w:t>
      </w:r>
      <w:r w:rsidRPr="002D199C">
        <w:rPr>
          <w:lang w:val="fr-FR"/>
        </w:rPr>
        <w:t>bibliothèque de c</w:t>
      </w:r>
      <w:r>
        <w:rPr>
          <w:lang w:val="fr-FR"/>
        </w:rPr>
        <w:t>lasses</w:t>
      </w:r>
    </w:p>
    <w:p w14:paraId="647E68B1" w14:textId="60834DAD" w:rsidR="00D3672B" w:rsidRDefault="00D3672B" w:rsidP="00D3672B">
      <w:pPr>
        <w:rPr>
          <w:lang w:val="fr-FR"/>
        </w:rPr>
      </w:pPr>
    </w:p>
    <w:p w14:paraId="2847DDF6" w14:textId="03F6939B" w:rsidR="00D3672B" w:rsidRDefault="00D3672B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A8D7081" wp14:editId="1F21EBF8">
            <wp:extent cx="4886325" cy="752475"/>
            <wp:effectExtent l="0" t="0" r="9525" b="952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5EAD" w14:textId="0D8EAAC0" w:rsidR="00D3672B" w:rsidRDefault="00D3672B" w:rsidP="00D3672B">
      <w:pPr>
        <w:rPr>
          <w:lang w:val="fr-FR"/>
        </w:rPr>
      </w:pPr>
      <w:r>
        <w:rPr>
          <w:lang w:val="fr-FR"/>
        </w:rPr>
        <w:t>Choisir le .Net Framework</w:t>
      </w:r>
    </w:p>
    <w:p w14:paraId="62512FFC" w14:textId="35392ECA" w:rsidR="00D3672B" w:rsidRDefault="00D3672B" w:rsidP="00D3672B">
      <w:pPr>
        <w:pStyle w:val="Titre2"/>
        <w:rPr>
          <w:lang w:val="fr-FR"/>
        </w:rPr>
      </w:pPr>
      <w:r w:rsidRPr="00D3672B">
        <w:rPr>
          <w:lang w:val="fr-FR"/>
        </w:rPr>
        <w:t>Ajouter un class installer à la bibliothèque</w:t>
      </w:r>
    </w:p>
    <w:p w14:paraId="6DC4C735" w14:textId="05181F84" w:rsidR="00D3672B" w:rsidRDefault="0046320B" w:rsidP="00D3672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97DAFBF" wp14:editId="1F16E2B7">
            <wp:extent cx="5943600" cy="2734310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CAAF" w14:textId="0B16936B" w:rsidR="00D3672B" w:rsidRDefault="00D3672B" w:rsidP="00D3672B">
      <w:pPr>
        <w:pStyle w:val="Titre2"/>
      </w:pPr>
      <w:proofErr w:type="spellStart"/>
      <w:r>
        <w:lastRenderedPageBreak/>
        <w:t>Ajouter</w:t>
      </w:r>
      <w:proofErr w:type="spellEnd"/>
      <w:r>
        <w:t xml:space="preserve"> le </w:t>
      </w:r>
      <w:proofErr w:type="spellStart"/>
      <w:r>
        <w:t>Nu</w:t>
      </w:r>
      <w:r w:rsidR="002774ED">
        <w:t>G</w:t>
      </w:r>
      <w:r>
        <w:t>et</w:t>
      </w:r>
      <w:proofErr w:type="spellEnd"/>
      <w:r>
        <w:t xml:space="preserve"> </w:t>
      </w:r>
      <w:proofErr w:type="spellStart"/>
      <w:r>
        <w:t>correspondant</w:t>
      </w:r>
      <w:proofErr w:type="spellEnd"/>
    </w:p>
    <w:p w14:paraId="33D282DA" w14:textId="3ADDCBA0" w:rsidR="00D3672B" w:rsidRDefault="00D3672B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198908C" wp14:editId="23257835">
            <wp:extent cx="5257800" cy="638688"/>
            <wp:effectExtent l="0" t="0" r="0" b="952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68" cy="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9B81" w14:textId="5C2F90A8" w:rsidR="002774ED" w:rsidRDefault="002774ED" w:rsidP="00D3672B">
      <w:pPr>
        <w:rPr>
          <w:lang w:val="fr-FR"/>
        </w:rPr>
      </w:pPr>
    </w:p>
    <w:p w14:paraId="37C98844" w14:textId="290B9EC6" w:rsidR="002774ED" w:rsidRPr="00D3672B" w:rsidRDefault="002774ED" w:rsidP="002774ED">
      <w:pPr>
        <w:pStyle w:val="Titre2"/>
        <w:rPr>
          <w:lang w:val="fr-FR"/>
        </w:rPr>
      </w:pPr>
      <w:proofErr w:type="spellStart"/>
      <w:r>
        <w:rPr>
          <w:lang w:val="fr-FR"/>
        </w:rPr>
        <w:t>Override</w:t>
      </w:r>
      <w:proofErr w:type="spellEnd"/>
      <w:r>
        <w:rPr>
          <w:lang w:val="fr-FR"/>
        </w:rPr>
        <w:t xml:space="preserve"> les méthodes que l’on souhaite implémentée</w:t>
      </w:r>
    </w:p>
    <w:p w14:paraId="1D4BA879" w14:textId="7C223301" w:rsidR="007F41A6" w:rsidRPr="002774ED" w:rsidRDefault="007F41A6" w:rsidP="007F41A6">
      <w:pPr>
        <w:rPr>
          <w:lang w:val="fr-FR"/>
        </w:rPr>
      </w:pPr>
    </w:p>
    <w:p w14:paraId="588E40A9" w14:textId="0207E996" w:rsidR="002D199C" w:rsidRPr="007444E1" w:rsidRDefault="002774ED" w:rsidP="002D199C">
      <w:proofErr w:type="spellStart"/>
      <w:r w:rsidRPr="007444E1">
        <w:t>Exemple</w:t>
      </w:r>
      <w:proofErr w:type="spellEnd"/>
      <w:r w:rsidRPr="007444E1">
        <w:t xml:space="preserve"> Install</w:t>
      </w:r>
    </w:p>
    <w:p w14:paraId="06256F5A" w14:textId="77777777" w:rsidR="002774ED" w:rsidRPr="002774ED" w:rsidRDefault="002774ED" w:rsidP="002774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2774ED">
        <w:rPr>
          <w:rFonts w:ascii="Consolas" w:hAnsi="Consolas" w:cs="Consolas"/>
          <w:color w:val="0000FF"/>
          <w:sz w:val="19"/>
          <w:szCs w:val="19"/>
        </w:rPr>
        <w:t>public</w:t>
      </w:r>
      <w:r w:rsidRPr="00277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4ED">
        <w:rPr>
          <w:rFonts w:ascii="Consolas" w:hAnsi="Consolas" w:cs="Consolas"/>
          <w:color w:val="0000FF"/>
          <w:sz w:val="19"/>
          <w:szCs w:val="19"/>
        </w:rPr>
        <w:t>override</w:t>
      </w:r>
      <w:r w:rsidRPr="00277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4ED">
        <w:rPr>
          <w:rFonts w:ascii="Consolas" w:hAnsi="Consolas" w:cs="Consolas"/>
          <w:color w:val="0000FF"/>
          <w:sz w:val="19"/>
          <w:szCs w:val="19"/>
        </w:rPr>
        <w:t>void</w:t>
      </w:r>
      <w:r w:rsidRPr="002774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774ED">
        <w:rPr>
          <w:rFonts w:ascii="Consolas" w:hAnsi="Consolas" w:cs="Consolas"/>
          <w:color w:val="000000"/>
          <w:sz w:val="19"/>
          <w:szCs w:val="19"/>
        </w:rPr>
        <w:t>Install(</w:t>
      </w:r>
      <w:proofErr w:type="spellStart"/>
      <w:proofErr w:type="gramEnd"/>
      <w:r w:rsidRPr="002774ED">
        <w:rPr>
          <w:rFonts w:ascii="Consolas" w:hAnsi="Consolas" w:cs="Consolas"/>
          <w:color w:val="000000"/>
          <w:sz w:val="19"/>
          <w:szCs w:val="19"/>
        </w:rPr>
        <w:t>IDictionary</w:t>
      </w:r>
      <w:proofErr w:type="spellEnd"/>
      <w:r w:rsidRPr="002774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74ED">
        <w:rPr>
          <w:rFonts w:ascii="Consolas" w:hAnsi="Consolas" w:cs="Consolas"/>
          <w:color w:val="000000"/>
          <w:sz w:val="19"/>
          <w:szCs w:val="19"/>
        </w:rPr>
        <w:t>stateSaver</w:t>
      </w:r>
      <w:proofErr w:type="spellEnd"/>
      <w:r w:rsidRPr="002774ED">
        <w:rPr>
          <w:rFonts w:ascii="Consolas" w:hAnsi="Consolas" w:cs="Consolas"/>
          <w:color w:val="000000"/>
          <w:sz w:val="19"/>
          <w:szCs w:val="19"/>
        </w:rPr>
        <w:t>)</w:t>
      </w:r>
    </w:p>
    <w:p w14:paraId="652D8890" w14:textId="77777777" w:rsidR="002774ED" w:rsidRPr="002774ED" w:rsidRDefault="002774ED" w:rsidP="0027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4E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DCF759" w14:textId="77777777" w:rsidR="002774ED" w:rsidRPr="002774ED" w:rsidRDefault="002774ED" w:rsidP="0027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4E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774ED">
        <w:rPr>
          <w:rFonts w:ascii="Consolas" w:hAnsi="Consolas" w:cs="Consolas"/>
          <w:color w:val="0000FF"/>
          <w:sz w:val="19"/>
          <w:szCs w:val="19"/>
        </w:rPr>
        <w:t>base</w:t>
      </w:r>
      <w:r w:rsidRPr="002774ED">
        <w:rPr>
          <w:rFonts w:ascii="Consolas" w:hAnsi="Consolas" w:cs="Consolas"/>
          <w:color w:val="000000"/>
          <w:sz w:val="19"/>
          <w:szCs w:val="19"/>
        </w:rPr>
        <w:t>.Install</w:t>
      </w:r>
      <w:proofErr w:type="spellEnd"/>
      <w:proofErr w:type="gramEnd"/>
      <w:r w:rsidRPr="002774E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774ED">
        <w:rPr>
          <w:rFonts w:ascii="Consolas" w:hAnsi="Consolas" w:cs="Consolas"/>
          <w:color w:val="000000"/>
          <w:sz w:val="19"/>
          <w:szCs w:val="19"/>
        </w:rPr>
        <w:t>stateSaver</w:t>
      </w:r>
      <w:proofErr w:type="spellEnd"/>
      <w:r w:rsidRPr="002774ED">
        <w:rPr>
          <w:rFonts w:ascii="Consolas" w:hAnsi="Consolas" w:cs="Consolas"/>
          <w:color w:val="000000"/>
          <w:sz w:val="19"/>
          <w:szCs w:val="19"/>
        </w:rPr>
        <w:t>);</w:t>
      </w:r>
    </w:p>
    <w:p w14:paraId="1E09CE8D" w14:textId="77777777" w:rsidR="002774ED" w:rsidRPr="002774ED" w:rsidRDefault="002774ED" w:rsidP="0027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4E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74ED">
        <w:rPr>
          <w:rFonts w:ascii="Consolas" w:hAnsi="Consolas" w:cs="Consolas"/>
          <w:color w:val="0000FF"/>
          <w:sz w:val="19"/>
          <w:szCs w:val="19"/>
        </w:rPr>
        <w:t>string</w:t>
      </w:r>
      <w:r w:rsidRPr="002774E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74ED"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 w:rsidRPr="002774E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2774ED">
        <w:rPr>
          <w:rFonts w:ascii="Consolas" w:hAnsi="Consolas" w:cs="Consolas"/>
          <w:color w:val="0000FF"/>
          <w:sz w:val="19"/>
          <w:szCs w:val="19"/>
        </w:rPr>
        <w:t>this</w:t>
      </w:r>
      <w:r w:rsidRPr="002774ED">
        <w:rPr>
          <w:rFonts w:ascii="Consolas" w:hAnsi="Consolas" w:cs="Consolas"/>
          <w:color w:val="000000"/>
          <w:sz w:val="19"/>
          <w:szCs w:val="19"/>
        </w:rPr>
        <w:t>.Context.Parameters</w:t>
      </w:r>
      <w:proofErr w:type="spellEnd"/>
      <w:proofErr w:type="gramEnd"/>
      <w:r w:rsidRPr="002774ED">
        <w:rPr>
          <w:rFonts w:ascii="Consolas" w:hAnsi="Consolas" w:cs="Consolas"/>
          <w:color w:val="000000"/>
          <w:sz w:val="19"/>
          <w:szCs w:val="19"/>
        </w:rPr>
        <w:t>[</w:t>
      </w:r>
      <w:r w:rsidRPr="002774ED">
        <w:rPr>
          <w:rFonts w:ascii="Consolas" w:hAnsi="Consolas" w:cs="Consolas"/>
          <w:color w:val="A31515"/>
          <w:sz w:val="19"/>
          <w:szCs w:val="19"/>
        </w:rPr>
        <w:t>"base"</w:t>
      </w:r>
      <w:r w:rsidRPr="002774ED">
        <w:rPr>
          <w:rFonts w:ascii="Consolas" w:hAnsi="Consolas" w:cs="Consolas"/>
          <w:color w:val="000000"/>
          <w:sz w:val="19"/>
          <w:szCs w:val="19"/>
        </w:rPr>
        <w:t>];</w:t>
      </w:r>
    </w:p>
    <w:p w14:paraId="7945BA0E" w14:textId="77777777" w:rsidR="002774ED" w:rsidRPr="002774ED" w:rsidRDefault="002774ED" w:rsidP="0027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4E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774ED">
        <w:rPr>
          <w:rFonts w:ascii="Consolas" w:hAnsi="Consolas" w:cs="Consolas"/>
          <w:color w:val="000000"/>
          <w:sz w:val="19"/>
          <w:szCs w:val="19"/>
        </w:rPr>
        <w:t>File.WriteAllText</w:t>
      </w:r>
      <w:proofErr w:type="spellEnd"/>
      <w:r w:rsidRPr="002774ED">
        <w:rPr>
          <w:rFonts w:ascii="Consolas" w:hAnsi="Consolas" w:cs="Consolas"/>
          <w:color w:val="000000"/>
          <w:sz w:val="19"/>
          <w:szCs w:val="19"/>
        </w:rPr>
        <w:t>(</w:t>
      </w:r>
      <w:r w:rsidRPr="002774ED">
        <w:rPr>
          <w:rFonts w:ascii="Consolas" w:hAnsi="Consolas" w:cs="Consolas"/>
          <w:color w:val="A31515"/>
          <w:sz w:val="19"/>
          <w:szCs w:val="19"/>
        </w:rPr>
        <w:t>"C:\\Users\\1701871\\Desktop\\test.txt"</w:t>
      </w:r>
      <w:r w:rsidRPr="002774E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774ED"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 w:rsidRPr="002774ED">
        <w:rPr>
          <w:rFonts w:ascii="Consolas" w:hAnsi="Consolas" w:cs="Consolas"/>
          <w:color w:val="000000"/>
          <w:sz w:val="19"/>
          <w:szCs w:val="19"/>
        </w:rPr>
        <w:t>);</w:t>
      </w:r>
    </w:p>
    <w:p w14:paraId="0498BFA4" w14:textId="257D8614" w:rsidR="002774ED" w:rsidRDefault="002774ED" w:rsidP="002774ED">
      <w:pPr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774E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14:paraId="5B8D8289" w14:textId="172176B4" w:rsidR="002774ED" w:rsidRDefault="002774ED" w:rsidP="002774ED">
      <w:pPr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fr-FR"/>
        </w:rPr>
        <w:t>Base.ins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permet d’appeler la méthode mère qui fait l’installation</w:t>
      </w:r>
    </w:p>
    <w:p w14:paraId="79D3A144" w14:textId="398358E6" w:rsidR="002774ED" w:rsidRDefault="002774ED" w:rsidP="002774ED">
      <w:pPr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fr-FR"/>
        </w:rPr>
        <w:t>This.Context.Parame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 : permet de récupérer les paramètres qui seront saisis dans l’interface Utilisateur que l’on mettra en place au moment du setup.</w:t>
      </w:r>
    </w:p>
    <w:p w14:paraId="6356CF9D" w14:textId="623BFF41" w:rsidR="002774ED" w:rsidRDefault="002774ED" w:rsidP="002774ED">
      <w:pPr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774ED">
        <w:rPr>
          <w:rFonts w:ascii="Consolas" w:hAnsi="Consolas" w:cs="Consolas"/>
          <w:color w:val="000000"/>
          <w:sz w:val="19"/>
          <w:szCs w:val="19"/>
          <w:lang w:val="fr-FR"/>
        </w:rPr>
        <w:t>[</w:t>
      </w:r>
      <w:r w:rsidRPr="002774ED">
        <w:rPr>
          <w:rFonts w:ascii="Consolas" w:hAnsi="Consolas" w:cs="Consolas"/>
          <w:color w:val="A31515"/>
          <w:sz w:val="19"/>
          <w:szCs w:val="19"/>
          <w:lang w:val="fr-FR"/>
        </w:rPr>
        <w:t>"base"</w:t>
      </w:r>
      <w:r w:rsidRPr="002774ED">
        <w:rPr>
          <w:rFonts w:ascii="Consolas" w:hAnsi="Consolas" w:cs="Consolas"/>
          <w:color w:val="000000"/>
          <w:sz w:val="19"/>
          <w:szCs w:val="19"/>
          <w:lang w:val="fr-FR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correspond au nom que l’on donnera à la récupération des zones de saisie dans la propriété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fr-FR"/>
        </w:rPr>
        <w:t>CustomAction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de actions personnalisées</w:t>
      </w:r>
    </w:p>
    <w:p w14:paraId="319B9A83" w14:textId="77777777" w:rsidR="002774ED" w:rsidRPr="002774ED" w:rsidRDefault="002774ED" w:rsidP="002774ED">
      <w:pPr>
        <w:rPr>
          <w:lang w:val="fr-FR"/>
        </w:rPr>
      </w:pPr>
    </w:p>
    <w:p w14:paraId="3F9F27EF" w14:textId="63CA1709" w:rsidR="007F41A6" w:rsidRDefault="002774ED" w:rsidP="0046320B">
      <w:pPr>
        <w:pStyle w:val="Titre1"/>
        <w:rPr>
          <w:noProof/>
        </w:rPr>
      </w:pPr>
      <w:r>
        <w:rPr>
          <w:noProof/>
        </w:rPr>
        <w:t>Projet Setup</w:t>
      </w:r>
    </w:p>
    <w:p w14:paraId="5AE2B273" w14:textId="3AB62773" w:rsidR="002774ED" w:rsidRDefault="002774ED" w:rsidP="002774ED">
      <w:pPr>
        <w:pStyle w:val="Titre2"/>
        <w:rPr>
          <w:lang w:val="fr-FR"/>
        </w:rPr>
      </w:pPr>
      <w:r w:rsidRPr="002774ED">
        <w:rPr>
          <w:lang w:val="fr-FR"/>
        </w:rPr>
        <w:t>Ajouter un nouveau projet à</w:t>
      </w:r>
      <w:r>
        <w:rPr>
          <w:lang w:val="fr-FR"/>
        </w:rPr>
        <w:t xml:space="preserve"> la solution de type Setup </w:t>
      </w:r>
      <w:proofErr w:type="spellStart"/>
      <w:r>
        <w:rPr>
          <w:lang w:val="fr-FR"/>
        </w:rPr>
        <w:t>Wizard</w:t>
      </w:r>
      <w:proofErr w:type="spellEnd"/>
    </w:p>
    <w:p w14:paraId="79143E24" w14:textId="563134DC" w:rsidR="002774ED" w:rsidRDefault="002774ED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55D89F" wp14:editId="59EA2C26">
            <wp:extent cx="5172075" cy="581858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610" cy="5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BF34" w14:textId="386BDB5E" w:rsidR="007444E1" w:rsidRPr="002774ED" w:rsidRDefault="007444E1" w:rsidP="0046320B">
      <w:pPr>
        <w:jc w:val="center"/>
        <w:rPr>
          <w:lang w:val="fr-FR"/>
        </w:rPr>
      </w:pPr>
      <w:r>
        <w:rPr>
          <w:lang w:val="fr-FR"/>
        </w:rPr>
        <w:t xml:space="preserve">S’il n’est pas disponible, ajouter l’extension Microsoft Visual Studio Installer </w:t>
      </w:r>
      <w:proofErr w:type="spellStart"/>
      <w:r>
        <w:rPr>
          <w:lang w:val="fr-FR"/>
        </w:rPr>
        <w:t>Projects</w:t>
      </w:r>
      <w:proofErr w:type="spellEnd"/>
    </w:p>
    <w:p w14:paraId="77E7E58E" w14:textId="40802D75" w:rsidR="002C48A3" w:rsidRDefault="002C48A3" w:rsidP="002C48A3">
      <w:pPr>
        <w:pStyle w:val="Titre2"/>
        <w:rPr>
          <w:lang w:val="fr-FR"/>
        </w:rPr>
      </w:pPr>
      <w:r w:rsidRPr="002C48A3">
        <w:rPr>
          <w:lang w:val="fr-FR"/>
        </w:rPr>
        <w:t>Choisir le type Windows Ap</w:t>
      </w:r>
      <w:r>
        <w:rPr>
          <w:lang w:val="fr-FR"/>
        </w:rPr>
        <w:t>plication</w:t>
      </w:r>
    </w:p>
    <w:p w14:paraId="105CAEC2" w14:textId="21B1ED95" w:rsidR="002C48A3" w:rsidRDefault="002C48A3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FCCB625" wp14:editId="4FB8759F">
            <wp:extent cx="3371850" cy="223790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104" cy="225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1F68" w14:textId="5F5C0A38" w:rsidR="002C48A3" w:rsidRDefault="002C48A3" w:rsidP="002C48A3">
      <w:pPr>
        <w:pStyle w:val="Titre2"/>
        <w:rPr>
          <w:lang w:val="fr-FR"/>
        </w:rPr>
      </w:pPr>
      <w:r>
        <w:rPr>
          <w:lang w:val="fr-FR"/>
        </w:rPr>
        <w:lastRenderedPageBreak/>
        <w:t>Sélectionner les sorties nécessaires</w:t>
      </w:r>
    </w:p>
    <w:p w14:paraId="6900FF80" w14:textId="09D3F6DD" w:rsidR="002C48A3" w:rsidRPr="002C48A3" w:rsidRDefault="002C48A3" w:rsidP="002C48A3">
      <w:pPr>
        <w:rPr>
          <w:lang w:val="fr-FR"/>
        </w:rPr>
      </w:pPr>
      <w:r>
        <w:rPr>
          <w:lang w:val="fr-FR"/>
        </w:rPr>
        <w:t xml:space="preserve">Sortie Principale et </w:t>
      </w:r>
      <w:proofErr w:type="spellStart"/>
      <w:r>
        <w:rPr>
          <w:lang w:val="fr-FR"/>
        </w:rPr>
        <w:t>Publish</w:t>
      </w:r>
      <w:proofErr w:type="spellEnd"/>
      <w:r>
        <w:rPr>
          <w:lang w:val="fr-FR"/>
        </w:rPr>
        <w:t xml:space="preserve"> Item pour le projet principal</w:t>
      </w:r>
    </w:p>
    <w:p w14:paraId="0047A789" w14:textId="1D2504BF" w:rsidR="002C48A3" w:rsidRDefault="002C48A3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02C8F00" wp14:editId="1876B5B1">
            <wp:extent cx="5010150" cy="47625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C4C4" w14:textId="7BA589CD" w:rsidR="002C48A3" w:rsidRDefault="002C48A3" w:rsidP="002C48A3">
      <w:pPr>
        <w:rPr>
          <w:lang w:val="fr-FR"/>
        </w:rPr>
      </w:pPr>
      <w:r>
        <w:rPr>
          <w:lang w:val="fr-FR"/>
        </w:rPr>
        <w:t xml:space="preserve">Et </w:t>
      </w:r>
    </w:p>
    <w:p w14:paraId="18A48279" w14:textId="249EA41F" w:rsidR="002C48A3" w:rsidRDefault="002C48A3" w:rsidP="002C48A3">
      <w:pPr>
        <w:rPr>
          <w:lang w:val="fr-FR"/>
        </w:rPr>
      </w:pPr>
      <w:r>
        <w:rPr>
          <w:lang w:val="fr-FR"/>
        </w:rPr>
        <w:t>Sortie Principal pour la bibliothèque de classe</w:t>
      </w:r>
    </w:p>
    <w:p w14:paraId="750AF8A6" w14:textId="6E218523" w:rsidR="002C48A3" w:rsidRDefault="002C48A3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F25994D" wp14:editId="3076D17A">
            <wp:extent cx="5010150" cy="3429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7EE9" w14:textId="0DF284A9" w:rsidR="00140906" w:rsidRPr="002C48A3" w:rsidRDefault="00140906" w:rsidP="00140906">
      <w:pPr>
        <w:rPr>
          <w:lang w:val="fr-FR"/>
        </w:rPr>
      </w:pPr>
      <w:r>
        <w:rPr>
          <w:lang w:val="fr-FR"/>
        </w:rPr>
        <w:t>Puis cliquer sur « suivant »</w:t>
      </w:r>
    </w:p>
    <w:p w14:paraId="4EF44575" w14:textId="0E9541CC" w:rsidR="00D01157" w:rsidRDefault="00D52AA7" w:rsidP="00D52AA7">
      <w:pPr>
        <w:pStyle w:val="Titre2"/>
        <w:rPr>
          <w:lang w:val="fr-FR"/>
        </w:rPr>
      </w:pPr>
      <w:r>
        <w:rPr>
          <w:lang w:val="fr-FR"/>
        </w:rPr>
        <w:t>Ajouter des fichiers</w:t>
      </w:r>
      <w:r w:rsidR="00314E92">
        <w:rPr>
          <w:lang w:val="fr-FR"/>
        </w:rPr>
        <w:t xml:space="preserve"> optionnels</w:t>
      </w:r>
      <w:r>
        <w:rPr>
          <w:lang w:val="fr-FR"/>
        </w:rPr>
        <w:t xml:space="preserve"> au projet</w:t>
      </w:r>
    </w:p>
    <w:p w14:paraId="4FAC3D32" w14:textId="765DC466" w:rsidR="00140906" w:rsidRDefault="00314E92" w:rsidP="00314E92">
      <w:pPr>
        <w:pStyle w:val="Titre3"/>
      </w:pPr>
      <w:r>
        <w:t xml:space="preserve">Ajout de fichiers lors de la création du projet Setup </w:t>
      </w:r>
      <w:proofErr w:type="spellStart"/>
      <w:r>
        <w:t>Wizard</w:t>
      </w:r>
      <w:proofErr w:type="spellEnd"/>
    </w:p>
    <w:p w14:paraId="06446A3B" w14:textId="77777777" w:rsidR="00314E92" w:rsidRPr="00314E92" w:rsidRDefault="00314E92" w:rsidP="00314E92">
      <w:pPr>
        <w:rPr>
          <w:lang w:val="fr-FR"/>
        </w:rPr>
      </w:pPr>
    </w:p>
    <w:p w14:paraId="20E3D40B" w14:textId="77777777" w:rsidR="00140906" w:rsidRDefault="00140906" w:rsidP="00D52AA7">
      <w:pPr>
        <w:rPr>
          <w:lang w:val="fr-FR"/>
        </w:rPr>
      </w:pPr>
      <w:r>
        <w:rPr>
          <w:lang w:val="fr-FR"/>
        </w:rPr>
        <w:t xml:space="preserve">Ici on peut ajouter les fichiers utiles pour le projet : </w:t>
      </w:r>
    </w:p>
    <w:p w14:paraId="1CA27A5C" w14:textId="723AAA82" w:rsidR="00D52AA7" w:rsidRDefault="00D04D51" w:rsidP="00D52AA7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58F149" wp14:editId="5DB02BD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4931417" cy="3849772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upwizard4of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7" cy="384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93584" w14:textId="4FF10A4F" w:rsidR="00D52AA7" w:rsidRPr="00D52AA7" w:rsidRDefault="00D52AA7" w:rsidP="00D52AA7">
      <w:pPr>
        <w:rPr>
          <w:lang w:val="fr-FR"/>
        </w:rPr>
      </w:pPr>
    </w:p>
    <w:p w14:paraId="403D7EBC" w14:textId="77777777" w:rsidR="00D52AA7" w:rsidRPr="00D52AA7" w:rsidRDefault="00D52AA7" w:rsidP="00D52AA7">
      <w:pPr>
        <w:rPr>
          <w:lang w:val="fr-FR"/>
        </w:rPr>
      </w:pPr>
    </w:p>
    <w:p w14:paraId="662003EC" w14:textId="77777777" w:rsidR="00D52AA7" w:rsidRPr="00D52AA7" w:rsidRDefault="00D52AA7" w:rsidP="00D52AA7">
      <w:pPr>
        <w:rPr>
          <w:lang w:val="fr-FR"/>
        </w:rPr>
      </w:pPr>
    </w:p>
    <w:p w14:paraId="35438B62" w14:textId="76E6114D" w:rsidR="00D52AA7" w:rsidRPr="00D52AA7" w:rsidRDefault="00314E92" w:rsidP="00D52AA7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ADF5" wp14:editId="26F571CF">
                <wp:simplePos x="0" y="0"/>
                <wp:positionH relativeFrom="column">
                  <wp:posOffset>819151</wp:posOffset>
                </wp:positionH>
                <wp:positionV relativeFrom="paragraph">
                  <wp:posOffset>272414</wp:posOffset>
                </wp:positionV>
                <wp:extent cx="1273810" cy="2628900"/>
                <wp:effectExtent l="0" t="38100" r="5969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810" cy="262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F4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64.5pt;margin-top:21.45pt;width:100.3pt;height:20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6B55D42C" w14:textId="77777777" w:rsidR="00D52AA7" w:rsidRPr="00D52AA7" w:rsidRDefault="00D52AA7" w:rsidP="00D52AA7">
      <w:pPr>
        <w:rPr>
          <w:lang w:val="fr-FR"/>
        </w:rPr>
      </w:pPr>
    </w:p>
    <w:p w14:paraId="2A28297F" w14:textId="77777777" w:rsidR="00D52AA7" w:rsidRPr="00D52AA7" w:rsidRDefault="00D52AA7" w:rsidP="00D52AA7">
      <w:pPr>
        <w:rPr>
          <w:lang w:val="fr-FR"/>
        </w:rPr>
      </w:pPr>
    </w:p>
    <w:p w14:paraId="04C6FB5B" w14:textId="77777777" w:rsidR="00D52AA7" w:rsidRPr="00D52AA7" w:rsidRDefault="00D52AA7" w:rsidP="00D52AA7">
      <w:pPr>
        <w:rPr>
          <w:lang w:val="fr-FR"/>
        </w:rPr>
      </w:pPr>
    </w:p>
    <w:p w14:paraId="46B924B2" w14:textId="77777777" w:rsidR="00D52AA7" w:rsidRPr="00D52AA7" w:rsidRDefault="00D52AA7" w:rsidP="00D52AA7">
      <w:pPr>
        <w:rPr>
          <w:lang w:val="fr-FR"/>
        </w:rPr>
      </w:pPr>
    </w:p>
    <w:p w14:paraId="6823461D" w14:textId="77777777" w:rsidR="00D52AA7" w:rsidRPr="00D52AA7" w:rsidRDefault="00D52AA7" w:rsidP="00D52AA7">
      <w:pPr>
        <w:rPr>
          <w:lang w:val="fr-FR"/>
        </w:rPr>
      </w:pPr>
    </w:p>
    <w:p w14:paraId="07B022D5" w14:textId="77777777" w:rsidR="00D52AA7" w:rsidRPr="00D52AA7" w:rsidRDefault="00D52AA7" w:rsidP="00D52AA7">
      <w:pPr>
        <w:rPr>
          <w:lang w:val="fr-FR"/>
        </w:rPr>
      </w:pPr>
    </w:p>
    <w:p w14:paraId="0BCB4942" w14:textId="77777777" w:rsidR="00D52AA7" w:rsidRPr="00D52AA7" w:rsidRDefault="00D52AA7" w:rsidP="00D52AA7">
      <w:pPr>
        <w:rPr>
          <w:lang w:val="fr-FR"/>
        </w:rPr>
      </w:pPr>
    </w:p>
    <w:p w14:paraId="7461B08D" w14:textId="6FE7D420" w:rsidR="00D52AA7" w:rsidRDefault="00D52AA7" w:rsidP="00D52AA7">
      <w:pPr>
        <w:rPr>
          <w:lang w:val="fr-FR"/>
        </w:rPr>
      </w:pPr>
    </w:p>
    <w:p w14:paraId="0A130895" w14:textId="51B5989C" w:rsidR="00D52AA7" w:rsidRDefault="00D52AA7" w:rsidP="00D52AA7">
      <w:pPr>
        <w:rPr>
          <w:lang w:val="fr-FR"/>
        </w:rPr>
      </w:pPr>
    </w:p>
    <w:p w14:paraId="3EAC7B21" w14:textId="57A4EDDA" w:rsidR="00480C4D" w:rsidRDefault="00140906" w:rsidP="00314E92">
      <w:pPr>
        <w:ind w:firstLine="720"/>
        <w:rPr>
          <w:lang w:val="fr-FR"/>
        </w:rPr>
      </w:pPr>
      <w:r>
        <w:rPr>
          <w:lang w:val="fr-FR"/>
        </w:rPr>
        <w:t>(</w:t>
      </w:r>
      <w:r w:rsidR="00314E92">
        <w:rPr>
          <w:lang w:val="fr-FR"/>
        </w:rPr>
        <w:t>Ici</w:t>
      </w:r>
      <w:r>
        <w:rPr>
          <w:lang w:val="fr-FR"/>
        </w:rPr>
        <w:t xml:space="preserve"> les 2 fichiers affichés ne sont donnés qu’à titre d’exemple</w:t>
      </w:r>
      <w:r w:rsidR="00314E92">
        <w:rPr>
          <w:lang w:val="fr-FR"/>
        </w:rPr>
        <w:t>)</w:t>
      </w:r>
    </w:p>
    <w:p w14:paraId="36E55D2A" w14:textId="567F6662" w:rsidR="00314E92" w:rsidRDefault="00314E92" w:rsidP="00314E92">
      <w:pPr>
        <w:rPr>
          <w:lang w:val="fr-FR"/>
        </w:rPr>
      </w:pPr>
      <w:r>
        <w:rPr>
          <w:lang w:val="fr-FR"/>
        </w:rPr>
        <w:t>Cliquer sur le Bouton « </w:t>
      </w:r>
      <w:proofErr w:type="spellStart"/>
      <w:r>
        <w:rPr>
          <w:lang w:val="fr-FR"/>
        </w:rPr>
        <w:t>Add</w:t>
      </w:r>
      <w:proofErr w:type="spellEnd"/>
      <w:r>
        <w:rPr>
          <w:lang w:val="fr-FR"/>
        </w:rPr>
        <w:t> »</w:t>
      </w:r>
      <w:r>
        <w:rPr>
          <w:lang w:val="fr-FR"/>
        </w:rPr>
        <w:t xml:space="preserve"> ouvrant une nouvelle fenêtre permettant de sélectionner les fichiers voulus</w:t>
      </w:r>
      <w:r>
        <w:rPr>
          <w:lang w:val="fr-FR"/>
        </w:rPr>
        <w:t xml:space="preserve">.   </w:t>
      </w:r>
    </w:p>
    <w:p w14:paraId="61A771FB" w14:textId="77777777" w:rsidR="00D04D51" w:rsidRDefault="00D04D51" w:rsidP="00D52AA7">
      <w:pPr>
        <w:rPr>
          <w:lang w:val="fr-FR"/>
        </w:rPr>
      </w:pPr>
    </w:p>
    <w:p w14:paraId="4EA2520B" w14:textId="64FF6927" w:rsidR="00D04D51" w:rsidRDefault="00140906" w:rsidP="00D52AA7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571E6D1" wp14:editId="10631BD9">
            <wp:extent cx="5943600" cy="36487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upwizard4Aof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678" w14:textId="77777777" w:rsidR="00D04D51" w:rsidRDefault="00D04D51" w:rsidP="00D52AA7">
      <w:pPr>
        <w:rPr>
          <w:lang w:val="fr-FR"/>
        </w:rPr>
      </w:pPr>
    </w:p>
    <w:p w14:paraId="3A035B82" w14:textId="7561C38E" w:rsidR="00D04D51" w:rsidRDefault="00314E92" w:rsidP="00314E92">
      <w:pPr>
        <w:pStyle w:val="Titre3"/>
      </w:pPr>
      <w:r>
        <w:t xml:space="preserve">Ajout de fichiers après la création du projet Setup </w:t>
      </w:r>
      <w:proofErr w:type="spellStart"/>
      <w:r>
        <w:t>Wizard</w:t>
      </w:r>
      <w:proofErr w:type="spellEnd"/>
    </w:p>
    <w:p w14:paraId="3792C0E1" w14:textId="44F8C840" w:rsidR="00D04D51" w:rsidRDefault="00D04D51" w:rsidP="00D52AA7">
      <w:pPr>
        <w:rPr>
          <w:lang w:val="fr-FR"/>
        </w:rPr>
      </w:pPr>
      <w:bookmarkStart w:id="0" w:name="_GoBack"/>
      <w:bookmarkEnd w:id="0"/>
    </w:p>
    <w:p w14:paraId="54C15CDB" w14:textId="7A415625" w:rsidR="005515DA" w:rsidRDefault="00D52AA7" w:rsidP="00D52AA7">
      <w:pPr>
        <w:rPr>
          <w:lang w:val="fr-FR"/>
        </w:rPr>
      </w:pPr>
      <w:r>
        <w:rPr>
          <w:lang w:val="fr-FR"/>
        </w:rPr>
        <w:t xml:space="preserve">Il est </w:t>
      </w:r>
      <w:r w:rsidR="002121D3">
        <w:rPr>
          <w:lang w:val="fr-FR"/>
        </w:rPr>
        <w:t xml:space="preserve">aussi </w:t>
      </w:r>
      <w:r>
        <w:rPr>
          <w:lang w:val="fr-FR"/>
        </w:rPr>
        <w:t>possible d’ajouter les fichier</w:t>
      </w:r>
      <w:r w:rsidR="00386AAF">
        <w:rPr>
          <w:lang w:val="fr-FR"/>
        </w:rPr>
        <w:t>s après que le Setup soit créé</w:t>
      </w:r>
      <w:r>
        <w:rPr>
          <w:lang w:val="fr-FR"/>
        </w:rPr>
        <w:br w:type="textWrapping" w:clear="all"/>
      </w:r>
    </w:p>
    <w:p w14:paraId="7965890C" w14:textId="4624B5A2" w:rsidR="00386AAF" w:rsidRDefault="00D04D51" w:rsidP="00D52AA7">
      <w:pPr>
        <w:rPr>
          <w:lang w:val="fr-FR"/>
        </w:rPr>
      </w:pPr>
      <w:r w:rsidRPr="0016498E">
        <w:rPr>
          <w:rFonts w:ascii="Trebuchet MS" w:hAnsi="Trebuchet MS"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57BFB985" wp14:editId="386D5E5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58360" cy="2057400"/>
            <wp:effectExtent l="0" t="0" r="8890" b="0"/>
            <wp:wrapTight wrapText="bothSides">
              <wp:wrapPolygon edited="0">
                <wp:start x="0" y="0"/>
                <wp:lineTo x="0" y="21400"/>
                <wp:lineTo x="21553" y="21400"/>
                <wp:lineTo x="2155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5197" w14:textId="1E155C23" w:rsidR="00BE7918" w:rsidRDefault="00BE7918" w:rsidP="00D52AA7">
      <w:pPr>
        <w:rPr>
          <w:lang w:val="fr-FR"/>
        </w:rPr>
      </w:pPr>
    </w:p>
    <w:p w14:paraId="6FCA1CC1" w14:textId="6B696A6D" w:rsidR="00D04D51" w:rsidRDefault="00D04D51" w:rsidP="00D52AA7">
      <w:pPr>
        <w:rPr>
          <w:lang w:val="fr-FR"/>
        </w:rPr>
      </w:pPr>
    </w:p>
    <w:p w14:paraId="18429BB6" w14:textId="47B05598" w:rsidR="00D04D51" w:rsidRDefault="00D04D51" w:rsidP="00D52AA7">
      <w:pPr>
        <w:rPr>
          <w:lang w:val="fr-FR"/>
        </w:rPr>
      </w:pPr>
    </w:p>
    <w:p w14:paraId="52D07877" w14:textId="77C6A77A" w:rsidR="00D04D51" w:rsidRDefault="00D04D51" w:rsidP="00D52AA7">
      <w:pPr>
        <w:rPr>
          <w:lang w:val="fr-FR"/>
        </w:rPr>
      </w:pPr>
    </w:p>
    <w:p w14:paraId="1B13F2DA" w14:textId="69FE11BA" w:rsidR="00D04D51" w:rsidRDefault="00D04D51" w:rsidP="00D52AA7">
      <w:pPr>
        <w:rPr>
          <w:lang w:val="fr-FR"/>
        </w:rPr>
      </w:pPr>
    </w:p>
    <w:p w14:paraId="52FAEE6D" w14:textId="5A30C709" w:rsidR="00D04D51" w:rsidRDefault="00D04D51" w:rsidP="00D52AA7">
      <w:pPr>
        <w:rPr>
          <w:lang w:val="fr-FR"/>
        </w:rPr>
      </w:pPr>
    </w:p>
    <w:p w14:paraId="1C5096EA" w14:textId="3CC9CBA1" w:rsidR="00D04D51" w:rsidRDefault="00D04D51" w:rsidP="00D52AA7">
      <w:pPr>
        <w:rPr>
          <w:lang w:val="fr-FR"/>
        </w:rPr>
      </w:pPr>
    </w:p>
    <w:p w14:paraId="2495B030" w14:textId="63C0F60C" w:rsidR="00D04D51" w:rsidRDefault="00001736" w:rsidP="00D52AA7">
      <w:pPr>
        <w:rPr>
          <w:lang w:val="fr-FR"/>
        </w:rPr>
      </w:pPr>
      <w:r>
        <w:rPr>
          <w:lang w:val="fr-FR"/>
        </w:rPr>
        <w:t>Ajouter les fichiers dans le dossier « Application Folder »</w:t>
      </w:r>
    </w:p>
    <w:p w14:paraId="3C19AF12" w14:textId="77AC770B" w:rsidR="00D04D51" w:rsidRDefault="00001736" w:rsidP="00D52AA7">
      <w:pPr>
        <w:rPr>
          <w:lang w:val="fr-FR"/>
        </w:rPr>
      </w:pPr>
      <w:r w:rsidRPr="0016498E">
        <w:rPr>
          <w:rFonts w:ascii="Trebuchet MS" w:hAnsi="Trebuchet MS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4EEA28E4" wp14:editId="0482F623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3391373" cy="1095528"/>
            <wp:effectExtent l="0" t="0" r="0" b="9525"/>
            <wp:wrapTight wrapText="bothSides">
              <wp:wrapPolygon edited="0">
                <wp:start x="0" y="0"/>
                <wp:lineTo x="0" y="21412"/>
                <wp:lineTo x="21479" y="21412"/>
                <wp:lineTo x="2147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D9226" w14:textId="1FD63498" w:rsidR="00D04D51" w:rsidRDefault="00D04D51" w:rsidP="00D52AA7">
      <w:pPr>
        <w:rPr>
          <w:lang w:val="fr-FR"/>
        </w:rPr>
      </w:pPr>
    </w:p>
    <w:p w14:paraId="13D58B48" w14:textId="05109860" w:rsidR="00D04D51" w:rsidRDefault="00D04D51" w:rsidP="00D52AA7">
      <w:pPr>
        <w:rPr>
          <w:lang w:val="fr-FR"/>
        </w:rPr>
      </w:pPr>
    </w:p>
    <w:p w14:paraId="68B246A2" w14:textId="6344F50E" w:rsidR="001E6967" w:rsidRDefault="001E6967" w:rsidP="00D52AA7">
      <w:pPr>
        <w:rPr>
          <w:lang w:val="fr-FR"/>
        </w:rPr>
      </w:pPr>
    </w:p>
    <w:p w14:paraId="677A11D2" w14:textId="6890C599" w:rsidR="001E6967" w:rsidRDefault="001E6967" w:rsidP="00D52AA7">
      <w:pPr>
        <w:rPr>
          <w:lang w:val="fr-FR"/>
        </w:rPr>
      </w:pPr>
    </w:p>
    <w:p w14:paraId="14F96B4E" w14:textId="77777777" w:rsidR="001E6967" w:rsidRDefault="001E6967" w:rsidP="00D52AA7">
      <w:pPr>
        <w:rPr>
          <w:lang w:val="fr-FR"/>
        </w:rPr>
      </w:pPr>
    </w:p>
    <w:p w14:paraId="4A247D66" w14:textId="06832CD6" w:rsidR="00D04D51" w:rsidRPr="00822F6F" w:rsidRDefault="00822F6F" w:rsidP="00DE1876">
      <w:pPr>
        <w:rPr>
          <w:noProof/>
          <w:lang w:eastAsia="fr-FR"/>
        </w:rPr>
      </w:pPr>
      <w:r w:rsidRPr="0016498E">
        <w:rPr>
          <w:noProof/>
          <w:lang w:eastAsia="fr-FR"/>
        </w:rPr>
        <w:t xml:space="preserve">Dans </w:t>
      </w:r>
      <w:r>
        <w:rPr>
          <w:noProof/>
          <w:lang w:eastAsia="fr-FR"/>
        </w:rPr>
        <w:t>chaque classe</w:t>
      </w:r>
      <w:r w:rsidRPr="0016498E">
        <w:rPr>
          <w:noProof/>
          <w:lang w:eastAsia="fr-FR"/>
        </w:rPr>
        <w:t xml:space="preserve"> </w:t>
      </w:r>
      <w:r w:rsidRPr="00DE5C94">
        <w:rPr>
          <w:noProof/>
          <w:lang w:eastAsia="fr-FR"/>
        </w:rPr>
        <w:t>Services</w:t>
      </w:r>
      <w:r w:rsidRPr="0016498E">
        <w:rPr>
          <w:noProof/>
          <w:lang w:eastAsia="fr-FR"/>
        </w:rPr>
        <w:t>, changer le « PATH » (ch</w:t>
      </w:r>
      <w:proofErr w:type="spellStart"/>
      <w:r w:rsidRPr="00030806">
        <w:t>emin</w:t>
      </w:r>
      <w:proofErr w:type="spellEnd"/>
      <w:r w:rsidRPr="00030806">
        <w:t xml:space="preserve">) de </w:t>
      </w:r>
      <w:proofErr w:type="spellStart"/>
      <w:r w:rsidR="004143B3">
        <w:t>votre</w:t>
      </w:r>
      <w:proofErr w:type="spellEnd"/>
      <w:r w:rsidRPr="00030806">
        <w:t xml:space="preserve"> </w:t>
      </w:r>
      <w:proofErr w:type="spellStart"/>
      <w:r w:rsidR="001C7822">
        <w:t>fichier</w:t>
      </w:r>
      <w:proofErr w:type="spellEnd"/>
      <w:r w:rsidRPr="00030806">
        <w:t xml:space="preserve">. </w:t>
      </w:r>
      <w:r w:rsidR="00030806" w:rsidRPr="00030806">
        <w:t xml:space="preserve">Le dossier Application Folder sera la </w:t>
      </w:r>
      <w:proofErr w:type="spellStart"/>
      <w:r w:rsidR="00030806" w:rsidRPr="00030806">
        <w:t>racine</w:t>
      </w:r>
      <w:proofErr w:type="spellEnd"/>
      <w:r w:rsidR="00030806" w:rsidRPr="00030806">
        <w:t xml:space="preserve"> de </w:t>
      </w:r>
      <w:proofErr w:type="spellStart"/>
      <w:r w:rsidR="00030806" w:rsidRPr="00030806">
        <w:t>votre</w:t>
      </w:r>
      <w:proofErr w:type="spellEnd"/>
      <w:r w:rsidR="00030806" w:rsidRPr="00030806">
        <w:t xml:space="preserve"> application</w:t>
      </w:r>
      <w:r w:rsidR="00BE0275">
        <w:t>.</w:t>
      </w:r>
    </w:p>
    <w:p w14:paraId="7282E80F" w14:textId="77777777" w:rsidR="00D04D51" w:rsidRPr="00D52AA7" w:rsidRDefault="00D04D51" w:rsidP="00D52AA7">
      <w:pPr>
        <w:rPr>
          <w:lang w:val="fr-FR"/>
        </w:rPr>
      </w:pPr>
    </w:p>
    <w:p w14:paraId="5B129FAF" w14:textId="16D905F4" w:rsidR="00D01157" w:rsidRDefault="002C48A3" w:rsidP="001E6967">
      <w:pPr>
        <w:pStyle w:val="Titre2"/>
        <w:rPr>
          <w:noProof/>
        </w:rPr>
      </w:pPr>
      <w:r>
        <w:rPr>
          <w:noProof/>
        </w:rPr>
        <w:t>Interface Utilisateur</w:t>
      </w:r>
    </w:p>
    <w:p w14:paraId="59830040" w14:textId="46CB1C1F" w:rsidR="002C48A3" w:rsidRDefault="00CC5426" w:rsidP="005920EE">
      <w:pPr>
        <w:pStyle w:val="Titre3"/>
      </w:pPr>
      <w:r>
        <w:t xml:space="preserve">Ouvrir la </w:t>
      </w:r>
      <w:r w:rsidR="002C48A3" w:rsidRPr="005920EE">
        <w:t>View</w:t>
      </w:r>
      <w:r w:rsidR="002C48A3" w:rsidRPr="002C48A3">
        <w:t xml:space="preserve"> interface U</w:t>
      </w:r>
      <w:r w:rsidR="002C48A3">
        <w:t>tilisateur</w:t>
      </w:r>
    </w:p>
    <w:p w14:paraId="28FB71EB" w14:textId="3B647030" w:rsidR="002C48A3" w:rsidRDefault="002C48A3" w:rsidP="005920EE">
      <w:pPr>
        <w:pStyle w:val="Titre3"/>
      </w:pPr>
      <w:r>
        <w:t>Ajouter une /des boites de dialogues dans l’interface Utilisateur sur la partie Start</w:t>
      </w:r>
    </w:p>
    <w:p w14:paraId="082FC34E" w14:textId="2B643A37" w:rsidR="002C48A3" w:rsidRDefault="002C48A3" w:rsidP="002C48A3">
      <w:pPr>
        <w:rPr>
          <w:lang w:val="fr-FR"/>
        </w:rPr>
      </w:pPr>
    </w:p>
    <w:p w14:paraId="3F1A1045" w14:textId="1747C427" w:rsidR="002C48A3" w:rsidRDefault="002C48A3" w:rsidP="002C48A3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73CCEB5" wp14:editId="1D714093">
            <wp:extent cx="5943600" cy="39109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600B" w14:textId="6DCB478E" w:rsidR="002C48A3" w:rsidRDefault="002C48A3" w:rsidP="002C48A3">
      <w:pPr>
        <w:rPr>
          <w:lang w:val="fr-FR"/>
        </w:rPr>
      </w:pPr>
    </w:p>
    <w:p w14:paraId="2A851051" w14:textId="7BD5AC9A" w:rsidR="002C48A3" w:rsidRPr="002C48A3" w:rsidRDefault="002C48A3" w:rsidP="002C48A3">
      <w:pPr>
        <w:rPr>
          <w:lang w:val="fr-FR"/>
        </w:rPr>
      </w:pPr>
      <w:r>
        <w:rPr>
          <w:lang w:val="fr-FR"/>
        </w:rPr>
        <w:t>Utiliser les fonctions monter / descendre disponible en clic droit pour mettre les interfaces dans l’ordre</w:t>
      </w:r>
    </w:p>
    <w:p w14:paraId="6F495DE4" w14:textId="1B4E1A70" w:rsidR="00D01157" w:rsidRDefault="0058298E" w:rsidP="005920EE">
      <w:pPr>
        <w:pStyle w:val="Titre3"/>
      </w:pPr>
      <w:r>
        <w:t>Ajuster les propriétés des boites de dialogues</w:t>
      </w:r>
    </w:p>
    <w:p w14:paraId="1E58F1FD" w14:textId="4A07C487" w:rsidR="0058298E" w:rsidRPr="0058298E" w:rsidRDefault="0058298E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70B4B6E" wp14:editId="585DCD1A">
            <wp:extent cx="3571875" cy="4106192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2934" cy="41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F589" w14:textId="73EA981C" w:rsidR="009B0F92" w:rsidRDefault="009B0F92" w:rsidP="007F41A6">
      <w:pPr>
        <w:rPr>
          <w:lang w:val="fr-FR"/>
        </w:rPr>
      </w:pPr>
    </w:p>
    <w:p w14:paraId="09DA5792" w14:textId="7285320B" w:rsidR="00CC5426" w:rsidRDefault="00CC5426" w:rsidP="00CC5426">
      <w:pPr>
        <w:pStyle w:val="Titre2"/>
        <w:rPr>
          <w:lang w:val="fr-FR"/>
        </w:rPr>
      </w:pPr>
      <w:r>
        <w:rPr>
          <w:lang w:val="fr-FR"/>
        </w:rPr>
        <w:t>Actions Personnalisées</w:t>
      </w:r>
    </w:p>
    <w:p w14:paraId="7ADDD5AA" w14:textId="77777777" w:rsidR="0046320B" w:rsidRPr="0046320B" w:rsidRDefault="0046320B" w:rsidP="0046320B">
      <w:pPr>
        <w:rPr>
          <w:lang w:val="fr-FR"/>
        </w:rPr>
      </w:pPr>
    </w:p>
    <w:p w14:paraId="6861C1A2" w14:textId="2B5ADCC3" w:rsidR="00CC5426" w:rsidRDefault="00CC5426" w:rsidP="005920EE">
      <w:pPr>
        <w:pStyle w:val="Titre3"/>
      </w:pPr>
      <w:r>
        <w:t>Ouvrir la View, actions personnalisées au projet</w:t>
      </w:r>
    </w:p>
    <w:p w14:paraId="57D3DE02" w14:textId="77777777" w:rsidR="0046320B" w:rsidRPr="0046320B" w:rsidRDefault="0046320B" w:rsidP="0046320B">
      <w:pPr>
        <w:rPr>
          <w:lang w:val="fr-FR"/>
        </w:rPr>
      </w:pPr>
    </w:p>
    <w:p w14:paraId="02377A6D" w14:textId="75F8E344" w:rsidR="00CC5426" w:rsidRDefault="00CC5426" w:rsidP="005920EE">
      <w:pPr>
        <w:pStyle w:val="Titre3"/>
      </w:pPr>
      <w:r>
        <w:t xml:space="preserve">Ajouter une action sur l’une des </w:t>
      </w:r>
      <w:r w:rsidRPr="00CC5426">
        <w:rPr>
          <w:rStyle w:val="Titre3Car"/>
        </w:rPr>
        <w:t>actions</w:t>
      </w:r>
      <w:r>
        <w:t xml:space="preserve"> (Install par exemple)</w:t>
      </w:r>
    </w:p>
    <w:p w14:paraId="6833A129" w14:textId="77777777" w:rsidR="0046320B" w:rsidRPr="0046320B" w:rsidRDefault="0046320B" w:rsidP="0046320B">
      <w:pPr>
        <w:rPr>
          <w:lang w:val="fr-FR"/>
        </w:rPr>
      </w:pPr>
    </w:p>
    <w:p w14:paraId="31408451" w14:textId="1FBA8CAB" w:rsidR="00CC5426" w:rsidRDefault="00CC5426" w:rsidP="005920EE">
      <w:pPr>
        <w:pStyle w:val="Titre3"/>
      </w:pPr>
      <w:r w:rsidRPr="00CC5426">
        <w:t>Sélectionner la sortie principale du projet bibliothèque de classe</w:t>
      </w:r>
    </w:p>
    <w:p w14:paraId="52B34FBE" w14:textId="77777777" w:rsidR="0046320B" w:rsidRPr="0046320B" w:rsidRDefault="0046320B" w:rsidP="0046320B">
      <w:pPr>
        <w:rPr>
          <w:lang w:val="fr-FR"/>
        </w:rPr>
      </w:pPr>
    </w:p>
    <w:p w14:paraId="5387291A" w14:textId="43A82269" w:rsidR="00CC5426" w:rsidRDefault="00CC5426" w:rsidP="005920EE">
      <w:pPr>
        <w:pStyle w:val="Titre3"/>
      </w:pPr>
      <w:r>
        <w:t>Mettre à jour les propriétés de cette action</w:t>
      </w:r>
    </w:p>
    <w:p w14:paraId="243CE199" w14:textId="77777777" w:rsidR="00CC5426" w:rsidRPr="00CC5426" w:rsidRDefault="00CC5426" w:rsidP="00CC5426">
      <w:pPr>
        <w:rPr>
          <w:lang w:val="fr-FR"/>
        </w:rPr>
      </w:pPr>
    </w:p>
    <w:p w14:paraId="22918F40" w14:textId="4EA7810C" w:rsidR="00CC5426" w:rsidRDefault="00CC5426" w:rsidP="0046320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73979A1" wp14:editId="4549D3A9">
            <wp:extent cx="5114925" cy="2695172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1083" cy="27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9ABB" w14:textId="487CA28E" w:rsidR="00CC5426" w:rsidRDefault="00CC5426" w:rsidP="00CC5426">
      <w:pPr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CC5426">
        <w:rPr>
          <w:lang w:val="fr-FR"/>
        </w:rPr>
        <w:t>/base=[BASE]/server=[SERVER]</w:t>
      </w:r>
      <w:r>
        <w:rPr>
          <w:lang w:val="fr-FR"/>
        </w:rPr>
        <w:t xml:space="preserve"> : permet de faire correspondre les zones de saisie de l’interface (ex BASE) avec les entrées du tableau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(ex </w:t>
      </w:r>
      <w:proofErr w:type="spellStart"/>
      <w:r w:rsidRPr="00CC5426">
        <w:rPr>
          <w:rFonts w:ascii="Consolas" w:hAnsi="Consolas" w:cs="Consolas"/>
          <w:color w:val="000000"/>
          <w:sz w:val="19"/>
          <w:szCs w:val="19"/>
          <w:lang w:val="fr-FR"/>
        </w:rPr>
        <w:t>Context.Parameters</w:t>
      </w:r>
      <w:proofErr w:type="spellEnd"/>
      <w:r w:rsidRPr="00CC5426">
        <w:rPr>
          <w:rFonts w:ascii="Consolas" w:hAnsi="Consolas" w:cs="Consolas"/>
          <w:color w:val="000000"/>
          <w:sz w:val="19"/>
          <w:szCs w:val="19"/>
          <w:lang w:val="fr-FR"/>
        </w:rPr>
        <w:t>[</w:t>
      </w:r>
      <w:r w:rsidRPr="00CC5426">
        <w:rPr>
          <w:rFonts w:ascii="Consolas" w:hAnsi="Consolas" w:cs="Consolas"/>
          <w:color w:val="A31515"/>
          <w:sz w:val="19"/>
          <w:szCs w:val="19"/>
          <w:lang w:val="fr-FR"/>
        </w:rPr>
        <w:t>"base"</w:t>
      </w:r>
      <w:r w:rsidRPr="00CC5426">
        <w:rPr>
          <w:rFonts w:ascii="Consolas" w:hAnsi="Consolas" w:cs="Consolas"/>
          <w:color w:val="000000"/>
          <w:sz w:val="19"/>
          <w:szCs w:val="19"/>
          <w:lang w:val="fr-FR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)</w:t>
      </w:r>
    </w:p>
    <w:p w14:paraId="7074ECA9" w14:textId="20C1FF30" w:rsidR="00C523AC" w:rsidRPr="00CC5426" w:rsidRDefault="00B017C9" w:rsidP="00CC5426">
      <w:pPr>
        <w:rPr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>Celui-ci sera utilisé</w:t>
      </w:r>
      <w:r w:rsidR="00C523AC">
        <w:rPr>
          <w:rFonts w:ascii="Consolas" w:hAnsi="Consolas" w:cs="Consolas"/>
          <w:color w:val="000000"/>
          <w:sz w:val="19"/>
          <w:szCs w:val="19"/>
          <w:lang w:val="fr-FR"/>
        </w:rPr>
        <w:t xml:space="preserve"> dans l’installer de la classe Installer dans le projet bibliothèque de classes</w:t>
      </w:r>
    </w:p>
    <w:p w14:paraId="1F783DBA" w14:textId="5A9FFF72" w:rsidR="00CC5426" w:rsidRDefault="00C523AC" w:rsidP="00CC5426">
      <w:pPr>
        <w:rPr>
          <w:lang w:val="fr-FR"/>
        </w:rPr>
      </w:pPr>
      <w:r>
        <w:rPr>
          <w:lang w:val="fr-FR"/>
        </w:rPr>
        <w:t>Condition : permet de mettre des conditions à l’exécution (ex : ChechBox1= 1)</w:t>
      </w:r>
    </w:p>
    <w:p w14:paraId="47179EC4" w14:textId="77777777" w:rsidR="00C523AC" w:rsidRPr="00CC5426" w:rsidRDefault="00C523AC" w:rsidP="00CC5426">
      <w:pPr>
        <w:rPr>
          <w:lang w:val="fr-FR"/>
        </w:rPr>
      </w:pPr>
    </w:p>
    <w:p w14:paraId="0FC41CC1" w14:textId="2179BC8F" w:rsidR="009B0F92" w:rsidRPr="007444E1" w:rsidRDefault="009B0F92" w:rsidP="009B0F92">
      <w:pPr>
        <w:rPr>
          <w:lang w:val="fr-FR"/>
        </w:rPr>
      </w:pPr>
    </w:p>
    <w:p w14:paraId="462FC747" w14:textId="4406FAC6" w:rsidR="009B0F92" w:rsidRDefault="004079F6" w:rsidP="0046320B">
      <w:pPr>
        <w:pStyle w:val="Titre1"/>
      </w:pPr>
      <w:r>
        <w:t>Ajustement du setup</w:t>
      </w:r>
    </w:p>
    <w:p w14:paraId="5ACF5419" w14:textId="77777777" w:rsidR="0046320B" w:rsidRPr="0046320B" w:rsidRDefault="0046320B" w:rsidP="0046320B"/>
    <w:p w14:paraId="482B8FB8" w14:textId="6F374489" w:rsidR="004079F6" w:rsidRDefault="004079F6" w:rsidP="004079F6">
      <w:pPr>
        <w:pStyle w:val="Titre2"/>
      </w:pPr>
      <w:r>
        <w:t xml:space="preserve">Installer </w:t>
      </w:r>
      <w:proofErr w:type="spellStart"/>
      <w:r>
        <w:t>dans</w:t>
      </w:r>
      <w:proofErr w:type="spellEnd"/>
      <w:r>
        <w:t xml:space="preserve"> un dossier</w:t>
      </w:r>
    </w:p>
    <w:p w14:paraId="364D3D65" w14:textId="43D8C86F" w:rsidR="004079F6" w:rsidRPr="004079F6" w:rsidRDefault="004079F6" w:rsidP="004079F6">
      <w:pPr>
        <w:pStyle w:val="Paragraphedeliste"/>
        <w:numPr>
          <w:ilvl w:val="0"/>
          <w:numId w:val="2"/>
        </w:numPr>
        <w:rPr>
          <w:lang w:val="fr-FR"/>
        </w:rPr>
      </w:pPr>
      <w:r w:rsidRPr="004079F6">
        <w:rPr>
          <w:lang w:val="fr-FR"/>
        </w:rPr>
        <w:t>Dans la View Système de fichiers, créer un dossier dans le dossier Application Folder</w:t>
      </w:r>
    </w:p>
    <w:p w14:paraId="193525B8" w14:textId="477E904F" w:rsidR="004079F6" w:rsidRPr="004079F6" w:rsidRDefault="004079F6" w:rsidP="004079F6">
      <w:pPr>
        <w:pStyle w:val="Paragraphedeliste"/>
        <w:numPr>
          <w:ilvl w:val="0"/>
          <w:numId w:val="2"/>
        </w:numPr>
        <w:rPr>
          <w:lang w:val="fr-FR"/>
        </w:rPr>
      </w:pPr>
      <w:r w:rsidRPr="004079F6">
        <w:rPr>
          <w:lang w:val="fr-FR"/>
        </w:rPr>
        <w:t>Mettre à l’intérieur toutes les sorties.</w:t>
      </w:r>
    </w:p>
    <w:p w14:paraId="5D7303AF" w14:textId="7FC09B21" w:rsidR="004079F6" w:rsidRDefault="004079F6" w:rsidP="004079F6">
      <w:pPr>
        <w:pStyle w:val="Titre2"/>
        <w:rPr>
          <w:lang w:val="fr-FR"/>
        </w:rPr>
      </w:pPr>
      <w:r>
        <w:rPr>
          <w:lang w:val="fr-FR"/>
        </w:rPr>
        <w:t>Créer les raccourcis</w:t>
      </w:r>
    </w:p>
    <w:p w14:paraId="1B0C4431" w14:textId="48649796" w:rsidR="004079F6" w:rsidRPr="004079F6" w:rsidRDefault="004079F6" w:rsidP="004079F6">
      <w:pPr>
        <w:pStyle w:val="Paragraphedeliste"/>
        <w:numPr>
          <w:ilvl w:val="0"/>
          <w:numId w:val="3"/>
        </w:numPr>
        <w:rPr>
          <w:lang w:val="fr-FR"/>
        </w:rPr>
      </w:pPr>
      <w:r w:rsidRPr="004079F6">
        <w:rPr>
          <w:lang w:val="fr-FR"/>
        </w:rPr>
        <w:t xml:space="preserve">Créer des raccourcis dans </w:t>
      </w:r>
      <w:proofErr w:type="spellStart"/>
      <w:r w:rsidRPr="004079F6">
        <w:rPr>
          <w:lang w:val="fr-FR"/>
        </w:rPr>
        <w:t>User’s</w:t>
      </w:r>
      <w:proofErr w:type="spellEnd"/>
      <w:r w:rsidRPr="004079F6">
        <w:rPr>
          <w:lang w:val="fr-FR"/>
        </w:rPr>
        <w:t xml:space="preserve"> Desktop et dans </w:t>
      </w:r>
      <w:proofErr w:type="spellStart"/>
      <w:r w:rsidRPr="004079F6">
        <w:rPr>
          <w:lang w:val="fr-FR"/>
        </w:rPr>
        <w:t>User’s</w:t>
      </w:r>
      <w:proofErr w:type="spellEnd"/>
      <w:r w:rsidRPr="004079F6">
        <w:rPr>
          <w:lang w:val="fr-FR"/>
        </w:rPr>
        <w:t xml:space="preserve"> Programs Menu.</w:t>
      </w:r>
    </w:p>
    <w:p w14:paraId="56182E6E" w14:textId="414591A0" w:rsidR="004079F6" w:rsidRPr="004079F6" w:rsidRDefault="004079F6" w:rsidP="004079F6">
      <w:pPr>
        <w:pStyle w:val="Paragraphedeliste"/>
        <w:numPr>
          <w:ilvl w:val="0"/>
          <w:numId w:val="3"/>
        </w:numPr>
        <w:rPr>
          <w:lang w:val="fr-FR"/>
        </w:rPr>
      </w:pPr>
      <w:r w:rsidRPr="004079F6">
        <w:rPr>
          <w:lang w:val="fr-FR"/>
        </w:rPr>
        <w:t xml:space="preserve">Ces raccourcis peuvent être conditionnés par l’utilisation d’une </w:t>
      </w:r>
      <w:proofErr w:type="spellStart"/>
      <w:r w:rsidRPr="004079F6">
        <w:rPr>
          <w:lang w:val="fr-FR"/>
        </w:rPr>
        <w:t>checkbox</w:t>
      </w:r>
      <w:proofErr w:type="spellEnd"/>
      <w:r w:rsidRPr="004079F6">
        <w:rPr>
          <w:lang w:val="fr-FR"/>
        </w:rPr>
        <w:t xml:space="preserve"> dans l’interface utilisateur</w:t>
      </w:r>
    </w:p>
    <w:sectPr w:rsidR="004079F6" w:rsidRPr="004079F6" w:rsidSect="003B6B0B">
      <w:footerReference w:type="default" r:id="rId23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673A" w14:textId="77777777" w:rsidR="00DE26EE" w:rsidRDefault="00DE26EE" w:rsidP="0046320B">
      <w:pPr>
        <w:spacing w:after="0" w:line="240" w:lineRule="auto"/>
      </w:pPr>
      <w:r>
        <w:separator/>
      </w:r>
    </w:p>
  </w:endnote>
  <w:endnote w:type="continuationSeparator" w:id="0">
    <w:p w14:paraId="639D9824" w14:textId="77777777" w:rsidR="00DE26EE" w:rsidRDefault="00DE26EE" w:rsidP="0046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C418" w14:textId="1CAE84A2" w:rsidR="0046320B" w:rsidRDefault="0046320B">
    <w:pPr>
      <w:pStyle w:val="Pieddepage"/>
    </w:pPr>
    <w:r>
      <w:rPr>
        <w:noProof/>
        <w:color w:val="808080" w:themeColor="background1" w:themeShade="80"/>
        <w:lang w:val="fr-FR"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E22F6DE" wp14:editId="4E658F7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535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8303" w14:textId="33EE69FE" w:rsidR="0046320B" w:rsidRDefault="0046320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2F6DE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9D28303" w14:textId="33EE69FE" w:rsidR="0046320B" w:rsidRDefault="0046320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2/2021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3CD85D" wp14:editId="1E453A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535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AB76" w14:textId="2C442FD2" w:rsidR="0046320B" w:rsidRDefault="004632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14E92" w:rsidRPr="00314E9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CD85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EA1AB76" w14:textId="2C442FD2" w:rsidR="0046320B" w:rsidRDefault="004632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14E92" w:rsidRPr="00314E92">
                      <w:rPr>
                        <w:noProof/>
                        <w:color w:val="FFFFFF" w:themeColor="background1"/>
                        <w:sz w:val="28"/>
                        <w:szCs w:val="28"/>
                        <w:lang w:val="fr-FR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D040" w14:textId="77777777" w:rsidR="00DE26EE" w:rsidRDefault="00DE26EE" w:rsidP="0046320B">
      <w:pPr>
        <w:spacing w:after="0" w:line="240" w:lineRule="auto"/>
      </w:pPr>
      <w:r>
        <w:separator/>
      </w:r>
    </w:p>
  </w:footnote>
  <w:footnote w:type="continuationSeparator" w:id="0">
    <w:p w14:paraId="7566C230" w14:textId="77777777" w:rsidR="00DE26EE" w:rsidRDefault="00DE26EE" w:rsidP="0046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195"/>
    <w:multiLevelType w:val="multilevel"/>
    <w:tmpl w:val="785E39F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604D08"/>
    <w:multiLevelType w:val="hybridMultilevel"/>
    <w:tmpl w:val="EC341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853"/>
    <w:multiLevelType w:val="hybridMultilevel"/>
    <w:tmpl w:val="1DCED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7B"/>
    <w:rsid w:val="00001736"/>
    <w:rsid w:val="000079B8"/>
    <w:rsid w:val="00030806"/>
    <w:rsid w:val="000766EE"/>
    <w:rsid w:val="001056F0"/>
    <w:rsid w:val="00140906"/>
    <w:rsid w:val="001C7822"/>
    <w:rsid w:val="001E6967"/>
    <w:rsid w:val="002121D3"/>
    <w:rsid w:val="002774ED"/>
    <w:rsid w:val="002C48A3"/>
    <w:rsid w:val="002D199C"/>
    <w:rsid w:val="00314E92"/>
    <w:rsid w:val="00386AAF"/>
    <w:rsid w:val="003B6B0B"/>
    <w:rsid w:val="004079F6"/>
    <w:rsid w:val="004143B3"/>
    <w:rsid w:val="00456569"/>
    <w:rsid w:val="0046320B"/>
    <w:rsid w:val="00480C4D"/>
    <w:rsid w:val="004D4856"/>
    <w:rsid w:val="005515DA"/>
    <w:rsid w:val="00575264"/>
    <w:rsid w:val="0058298E"/>
    <w:rsid w:val="005920EE"/>
    <w:rsid w:val="007444E1"/>
    <w:rsid w:val="007F41A6"/>
    <w:rsid w:val="00822F6F"/>
    <w:rsid w:val="008A287B"/>
    <w:rsid w:val="008D427D"/>
    <w:rsid w:val="009B0F92"/>
    <w:rsid w:val="00A41F21"/>
    <w:rsid w:val="00A54497"/>
    <w:rsid w:val="00AE2673"/>
    <w:rsid w:val="00AF7295"/>
    <w:rsid w:val="00B017C9"/>
    <w:rsid w:val="00B1080D"/>
    <w:rsid w:val="00BB6C74"/>
    <w:rsid w:val="00BE0275"/>
    <w:rsid w:val="00BE7918"/>
    <w:rsid w:val="00C523AC"/>
    <w:rsid w:val="00C56C45"/>
    <w:rsid w:val="00CC5426"/>
    <w:rsid w:val="00D01157"/>
    <w:rsid w:val="00D04D51"/>
    <w:rsid w:val="00D3672B"/>
    <w:rsid w:val="00D52AA7"/>
    <w:rsid w:val="00D547A2"/>
    <w:rsid w:val="00DE1876"/>
    <w:rsid w:val="00DE26EE"/>
    <w:rsid w:val="00DE5C94"/>
    <w:rsid w:val="00ED2978"/>
    <w:rsid w:val="00F1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5C9021"/>
  <w15:chartTrackingRefBased/>
  <w15:docId w15:val="{53FD54BA-268E-406F-8DA4-B0ABA420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320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199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0EE"/>
    <w:pPr>
      <w:keepNext/>
      <w:keepLines/>
      <w:numPr>
        <w:ilvl w:val="2"/>
        <w:numId w:val="1"/>
      </w:numPr>
      <w:spacing w:before="40" w:after="0"/>
      <w:ind w:left="127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19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19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19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19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19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19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320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D1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20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D19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19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19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19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1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19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07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20B"/>
  </w:style>
  <w:style w:type="paragraph" w:styleId="Pieddepage">
    <w:name w:val="footer"/>
    <w:basedOn w:val="Normal"/>
    <w:link w:val="PieddepageCar"/>
    <w:uiPriority w:val="99"/>
    <w:unhideWhenUsed/>
    <w:rsid w:val="00463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9721-B7DE-43D2-B170-650D3A60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529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 Emiya</dc:creator>
  <cp:keywords/>
  <dc:description/>
  <cp:lastModifiedBy>59011-14-09</cp:lastModifiedBy>
  <cp:revision>39</cp:revision>
  <cp:lastPrinted>2021-12-21T09:29:00Z</cp:lastPrinted>
  <dcterms:created xsi:type="dcterms:W3CDTF">2021-12-14T16:00:00Z</dcterms:created>
  <dcterms:modified xsi:type="dcterms:W3CDTF">2023-01-23T08:45:00Z</dcterms:modified>
</cp:coreProperties>
</file>